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85867" w14:textId="77777777"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29A85D" wp14:editId="5A558C1F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944A40" w14:textId="77777777" w:rsidR="00C30F36" w:rsidRPr="00C30F36" w:rsidRDefault="00C30F36" w:rsidP="00C30F36">
      <w:pPr>
        <w:rPr>
          <w:sz w:val="24"/>
        </w:rPr>
      </w:pPr>
    </w:p>
    <w:p w14:paraId="15F14322" w14:textId="2CBA01E1"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8F35DF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63A92692" w14:textId="77777777" w:rsidR="00C30F36" w:rsidRPr="00C30F36" w:rsidRDefault="00C30F36" w:rsidP="00C30F36">
      <w:pPr>
        <w:rPr>
          <w:sz w:val="24"/>
        </w:rPr>
      </w:pPr>
    </w:p>
    <w:p w14:paraId="6B39AA38" w14:textId="4FF5F610"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CD68D9">
        <w:rPr>
          <w:bCs/>
          <w:sz w:val="24"/>
        </w:rPr>
        <w:t>July 2</w:t>
      </w:r>
      <w:r w:rsidR="00C8385C">
        <w:rPr>
          <w:bCs/>
          <w:sz w:val="24"/>
        </w:rPr>
        <w:t>4</w:t>
      </w:r>
      <w:r w:rsidR="00CD68D9">
        <w:rPr>
          <w:bCs/>
          <w:sz w:val="24"/>
        </w:rPr>
        <w:t>, 2017</w:t>
      </w:r>
    </w:p>
    <w:p w14:paraId="1E4417DD" w14:textId="77777777" w:rsidR="00C30F36" w:rsidRPr="00C30F36" w:rsidRDefault="00C30F36" w:rsidP="00C30F36">
      <w:pPr>
        <w:rPr>
          <w:sz w:val="24"/>
        </w:rPr>
      </w:pPr>
    </w:p>
    <w:p w14:paraId="355433F4" w14:textId="7C09A25D" w:rsidR="000B030F" w:rsidRPr="000B030F" w:rsidRDefault="00C30F36" w:rsidP="000B030F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EF4A53">
        <w:rPr>
          <w:sz w:val="24"/>
        </w:rPr>
        <w:t>TG-</w:t>
      </w:r>
      <w:r w:rsidR="00EF54AB">
        <w:rPr>
          <w:sz w:val="24"/>
        </w:rPr>
        <w:t>1</w:t>
      </w:r>
      <w:r w:rsidR="00CD68D9">
        <w:rPr>
          <w:sz w:val="24"/>
        </w:rPr>
        <w:t>70661</w:t>
      </w:r>
      <w:r w:rsidR="00EF54AB">
        <w:rPr>
          <w:sz w:val="24"/>
        </w:rPr>
        <w:t xml:space="preserve">, </w:t>
      </w:r>
      <w:r w:rsidR="007D3A5A">
        <w:rPr>
          <w:sz w:val="24"/>
        </w:rPr>
        <w:t>Island</w:t>
      </w:r>
      <w:r w:rsidR="00991D6F">
        <w:rPr>
          <w:sz w:val="24"/>
        </w:rPr>
        <w:t xml:space="preserve"> Disposal</w:t>
      </w:r>
      <w:r w:rsidR="00EF54AB">
        <w:rPr>
          <w:sz w:val="24"/>
        </w:rPr>
        <w:t>, Inc.</w:t>
      </w:r>
    </w:p>
    <w:p w14:paraId="7A59FA18" w14:textId="77777777" w:rsidR="000B030F" w:rsidRDefault="000B030F" w:rsidP="000B030F">
      <w:pPr>
        <w:tabs>
          <w:tab w:val="left" w:pos="1530"/>
        </w:tabs>
        <w:spacing w:line="225" w:lineRule="auto"/>
        <w:rPr>
          <w:sz w:val="24"/>
        </w:rPr>
      </w:pPr>
    </w:p>
    <w:p w14:paraId="68DC5E7B" w14:textId="77777777" w:rsidR="00343C8B" w:rsidRDefault="00343C8B" w:rsidP="000B030F">
      <w:pPr>
        <w:tabs>
          <w:tab w:val="left" w:pos="1530"/>
        </w:tabs>
        <w:spacing w:line="225" w:lineRule="auto"/>
        <w:rPr>
          <w:sz w:val="24"/>
        </w:rPr>
      </w:pPr>
    </w:p>
    <w:p w14:paraId="692186F2" w14:textId="77777777" w:rsidR="00C30F36" w:rsidRPr="00C30F36" w:rsidRDefault="00C30F36" w:rsidP="000B030F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4642F231" w14:textId="31046BD3" w:rsidR="00C30F36" w:rsidRPr="00433C41" w:rsidRDefault="007D3A5A" w:rsidP="002B4691">
      <w:pPr>
        <w:tabs>
          <w:tab w:val="left" w:pos="1530"/>
        </w:tabs>
        <w:spacing w:before="120" w:after="120" w:line="226" w:lineRule="auto"/>
        <w:rPr>
          <w:sz w:val="24"/>
        </w:rPr>
      </w:pPr>
      <w:r>
        <w:rPr>
          <w:sz w:val="24"/>
        </w:rPr>
        <w:t xml:space="preserve">Island </w:t>
      </w:r>
      <w:r w:rsidR="00991D6F">
        <w:rPr>
          <w:sz w:val="24"/>
        </w:rPr>
        <w:t>Disposal</w:t>
      </w:r>
      <w:r w:rsidR="000B74FF" w:rsidRPr="000B74FF">
        <w:rPr>
          <w:sz w:val="24"/>
        </w:rPr>
        <w:t xml:space="preserve">, Inc. </w:t>
      </w:r>
      <w:r w:rsidR="00C30F36" w:rsidRPr="000B74FF">
        <w:rPr>
          <w:sz w:val="24"/>
        </w:rPr>
        <w:t>(</w:t>
      </w:r>
      <w:r w:rsidR="00BE2240">
        <w:rPr>
          <w:sz w:val="24"/>
        </w:rPr>
        <w:t>Island</w:t>
      </w:r>
      <w:r w:rsidR="00C30F36" w:rsidRPr="000B74FF">
        <w:rPr>
          <w:sz w:val="24"/>
        </w:rPr>
        <w:t xml:space="preserve"> or company) is a Class “A” solid waste company as defined in rule; WAC 480-70-041 with </w:t>
      </w:r>
      <w:r w:rsidR="00C30F36" w:rsidRPr="00433C41">
        <w:rPr>
          <w:sz w:val="24"/>
        </w:rPr>
        <w:t xml:space="preserve">over </w:t>
      </w:r>
      <w:r w:rsidR="00C30F36" w:rsidRPr="001C7456">
        <w:rPr>
          <w:sz w:val="24"/>
        </w:rPr>
        <w:t>$</w:t>
      </w:r>
      <w:r w:rsidR="00CD68D9">
        <w:rPr>
          <w:sz w:val="24"/>
        </w:rPr>
        <w:t>4.4</w:t>
      </w:r>
      <w:r w:rsidR="00BE2240">
        <w:rPr>
          <w:sz w:val="24"/>
        </w:rPr>
        <w:t xml:space="preserve"> million</w:t>
      </w:r>
      <w:r w:rsidR="00C30F36" w:rsidRPr="001C7456">
        <w:rPr>
          <w:sz w:val="24"/>
        </w:rPr>
        <w:t xml:space="preserve"> </w:t>
      </w:r>
      <w:r w:rsidR="00C30F36" w:rsidRPr="00433C41">
        <w:rPr>
          <w:sz w:val="24"/>
        </w:rPr>
        <w:t xml:space="preserve">in regulated intrastate gross revenues. As required in WAC 480-70-079, the company filed on </w:t>
      </w:r>
      <w:r w:rsidR="00CD1A2E" w:rsidRPr="00433C41">
        <w:rPr>
          <w:sz w:val="24"/>
        </w:rPr>
        <w:t xml:space="preserve">May </w:t>
      </w:r>
      <w:r w:rsidR="008F35DF" w:rsidRPr="00433C41">
        <w:rPr>
          <w:sz w:val="24"/>
        </w:rPr>
        <w:t>31</w:t>
      </w:r>
      <w:r w:rsidR="00CD1A2E" w:rsidRPr="00433C41">
        <w:rPr>
          <w:sz w:val="24"/>
        </w:rPr>
        <w:t>, 201</w:t>
      </w:r>
      <w:r w:rsidR="00CD68D9">
        <w:rPr>
          <w:sz w:val="24"/>
        </w:rPr>
        <w:t>7</w:t>
      </w:r>
      <w:r w:rsidR="00C30F36" w:rsidRPr="00433C41">
        <w:rPr>
          <w:sz w:val="24"/>
        </w:rPr>
        <w:t xml:space="preserve">, with the Utilities and Transportation Commission (UTC or commission) a report on its affiliated interest and subsidiary transactions. </w:t>
      </w:r>
    </w:p>
    <w:p w14:paraId="11521A72" w14:textId="77777777" w:rsidR="002B4691" w:rsidRPr="00433C41" w:rsidRDefault="002B4691" w:rsidP="000B74FF">
      <w:pPr>
        <w:tabs>
          <w:tab w:val="left" w:pos="1530"/>
        </w:tabs>
        <w:spacing w:line="225" w:lineRule="auto"/>
        <w:rPr>
          <w:sz w:val="24"/>
        </w:rPr>
      </w:pPr>
    </w:p>
    <w:p w14:paraId="15CD3652" w14:textId="77777777" w:rsidR="00C30F36" w:rsidRPr="00433C41" w:rsidRDefault="00C30F36" w:rsidP="002B4691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433C41">
        <w:rPr>
          <w:rFonts w:eastAsiaTheme="minorHAnsi" w:cstheme="minorBidi"/>
          <w:b/>
          <w:sz w:val="24"/>
          <w:u w:val="single"/>
        </w:rPr>
        <w:t>Scope of Staff Investigation:</w:t>
      </w:r>
    </w:p>
    <w:p w14:paraId="7CA9B663" w14:textId="76E0B93A" w:rsidR="00C30F36" w:rsidRDefault="00C30F36" w:rsidP="00C30F36">
      <w:pPr>
        <w:pStyle w:val="NoSpacing"/>
        <w:spacing w:before="120" w:after="120"/>
      </w:pPr>
      <w:r w:rsidRPr="00433C41">
        <w:t xml:space="preserve">Staff will examine the filing in UTC Docket </w:t>
      </w:r>
      <w:r w:rsidR="00EF4A53" w:rsidRPr="00433C41">
        <w:t>TG-1</w:t>
      </w:r>
      <w:r w:rsidR="00CD68D9">
        <w:t>70661</w:t>
      </w:r>
      <w:r w:rsidRPr="00433C41">
        <w:t xml:space="preserve"> and answer</w:t>
      </w:r>
      <w:r>
        <w:t xml:space="preserve"> the following questions:</w:t>
      </w:r>
    </w:p>
    <w:p w14:paraId="15C6E290" w14:textId="77777777" w:rsidR="00C30F36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>Does the information provided by the company meet the requirements of WAC 480-70-079?</w:t>
      </w:r>
    </w:p>
    <w:p w14:paraId="09EE65B0" w14:textId="77777777"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19BFCD55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6E34F8CA" w14:textId="77777777" w:rsidR="00C30F36" w:rsidRDefault="00C30F36" w:rsidP="00C30F36">
      <w:pPr>
        <w:pStyle w:val="NoSpacing"/>
        <w:spacing w:before="120" w:after="120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14EE6C27" w14:textId="77777777" w:rsidTr="00C32CEC">
        <w:tc>
          <w:tcPr>
            <w:tcW w:w="3510" w:type="dxa"/>
            <w:shd w:val="pct15" w:color="auto" w:fill="auto"/>
          </w:tcPr>
          <w:p w14:paraId="01393F18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0C3629CE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56C9E02B" w14:textId="77777777" w:rsidTr="00C32CEC">
        <w:trPr>
          <w:cantSplit/>
        </w:trPr>
        <w:tc>
          <w:tcPr>
            <w:tcW w:w="3510" w:type="dxa"/>
          </w:tcPr>
          <w:p w14:paraId="19B7C882" w14:textId="77777777" w:rsidR="00C30F36" w:rsidRPr="000B368A" w:rsidRDefault="00C30F36" w:rsidP="00C32CEC">
            <w:pPr>
              <w:pStyle w:val="NoSpacing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3A93E520" w14:textId="1212357D" w:rsidR="00C30F36" w:rsidRPr="000B368A" w:rsidRDefault="00BE2240" w:rsidP="00C32CEC">
            <w:pPr>
              <w:pStyle w:val="NoSpacing"/>
            </w:pPr>
            <w:r>
              <w:t>Island</w:t>
            </w:r>
            <w:r w:rsidR="00C30F36" w:rsidRPr="000B368A">
              <w:t xml:space="preserve"> has met this requirement.</w:t>
            </w:r>
          </w:p>
        </w:tc>
      </w:tr>
    </w:tbl>
    <w:p w14:paraId="19A9A432" w14:textId="3D4F68F8" w:rsidR="00FD510D" w:rsidRDefault="00C30F36" w:rsidP="00C30F36">
      <w:pPr>
        <w:pStyle w:val="NoSpacing"/>
        <w:spacing w:before="120" w:after="120"/>
      </w:pPr>
      <w:r>
        <w:t xml:space="preserve">For </w:t>
      </w:r>
      <w:r w:rsidR="00C220BA">
        <w:t>201</w:t>
      </w:r>
      <w:r w:rsidR="00C8385C">
        <w:t>6</w:t>
      </w:r>
      <w:r>
        <w:t xml:space="preserve">, </w:t>
      </w:r>
      <w:r w:rsidR="00BE2240">
        <w:t>Island</w:t>
      </w:r>
      <w:r>
        <w:t xml:space="preserve"> is reporting </w:t>
      </w:r>
      <w:r w:rsidR="008F4736">
        <w:t xml:space="preserve">the following </w:t>
      </w:r>
      <w:r>
        <w:t>transaction</w:t>
      </w:r>
      <w:r w:rsidR="008F4736">
        <w:t>s</w:t>
      </w:r>
      <w:r w:rsidR="008C3FDA">
        <w:t>:</w:t>
      </w:r>
    </w:p>
    <w:p w14:paraId="1C0CCC16" w14:textId="51FAD3E9" w:rsidR="008F4736" w:rsidRDefault="008F4736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Waste Connections, Inc.</w:t>
      </w:r>
      <w:r>
        <w:t xml:space="preserve"> – Provides management, safety, legal</w:t>
      </w:r>
      <w:r w:rsidR="00C32CEC">
        <w:t>,</w:t>
      </w:r>
      <w:r>
        <w:t xml:space="preserve"> accounting</w:t>
      </w:r>
      <w:r w:rsidR="00C32CEC">
        <w:t xml:space="preserve">, </w:t>
      </w:r>
      <w:r w:rsidR="00142AFA">
        <w:t>human resources, procurement,</w:t>
      </w:r>
      <w:r w:rsidR="00C32CEC">
        <w:t xml:space="preserve"> engineering and environmental</w:t>
      </w:r>
      <w:r>
        <w:t xml:space="preserve"> services to </w:t>
      </w:r>
      <w:r w:rsidR="00BE2240">
        <w:t>Island</w:t>
      </w:r>
      <w:r w:rsidR="00414AAB" w:rsidRPr="00433C41">
        <w:t xml:space="preserve"> </w:t>
      </w:r>
      <w:r w:rsidR="00414AAB">
        <w:t>Disposal</w:t>
      </w:r>
      <w:r w:rsidR="00142AFA" w:rsidRPr="00433C41">
        <w:t xml:space="preserve"> (reported $</w:t>
      </w:r>
      <w:r w:rsidR="00BE2240">
        <w:t>1</w:t>
      </w:r>
      <w:r w:rsidR="00C8385C">
        <w:t>3</w:t>
      </w:r>
      <w:r w:rsidR="00BE2240">
        <w:t>6,</w:t>
      </w:r>
      <w:r w:rsidR="00C8385C">
        <w:t>60</w:t>
      </w:r>
      <w:r w:rsidR="00BE2240">
        <w:t>3</w:t>
      </w:r>
      <w:r w:rsidR="00142AFA" w:rsidRPr="00433C41">
        <w:t xml:space="preserve"> for 201</w:t>
      </w:r>
      <w:r w:rsidR="00C8385C">
        <w:t>6</w:t>
      </w:r>
      <w:r w:rsidR="00142AFA" w:rsidRPr="00433C41">
        <w:t>)</w:t>
      </w:r>
      <w:r w:rsidR="00942805" w:rsidRPr="00433C41">
        <w:t>.</w:t>
      </w:r>
    </w:p>
    <w:p w14:paraId="4A672628" w14:textId="476FA6AF" w:rsidR="00BE2240" w:rsidRDefault="00BE2240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 xml:space="preserve">Harold </w:t>
      </w:r>
      <w:proofErr w:type="spellStart"/>
      <w:proofErr w:type="gramStart"/>
      <w:r>
        <w:rPr>
          <w:i/>
          <w:u w:val="single"/>
        </w:rPr>
        <w:t>LeMay</w:t>
      </w:r>
      <w:proofErr w:type="spellEnd"/>
      <w:proofErr w:type="gramEnd"/>
      <w:r>
        <w:rPr>
          <w:i/>
          <w:u w:val="single"/>
        </w:rPr>
        <w:t xml:space="preserve"> Enterprises, Inc.</w:t>
      </w:r>
      <w:r>
        <w:t xml:space="preserve"> – Provides glass hauling</w:t>
      </w:r>
      <w:r w:rsidR="00C8385C">
        <w:t xml:space="preserve"> to Island Disposal (reported $12</w:t>
      </w:r>
      <w:r>
        <w:t>,</w:t>
      </w:r>
      <w:r w:rsidR="00C8385C">
        <w:t>544</w:t>
      </w:r>
      <w:r>
        <w:t xml:space="preserve"> for 201</w:t>
      </w:r>
      <w:r w:rsidR="00C8385C">
        <w:t>6</w:t>
      </w:r>
      <w:r>
        <w:t>).</w:t>
      </w:r>
    </w:p>
    <w:p w14:paraId="215A5008" w14:textId="49BD36FE" w:rsidR="00C8385C" w:rsidRDefault="00C8385C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DM Disposal Company, Inc.</w:t>
      </w:r>
      <w:r>
        <w:t xml:space="preserve">  – Provides commingled hauling to processing facility (reported $5,196 for 2016).</w:t>
      </w:r>
    </w:p>
    <w:p w14:paraId="31FE2B21" w14:textId="77777777" w:rsidR="00C32CEC" w:rsidRDefault="00C32CEC" w:rsidP="005A2635">
      <w:pPr>
        <w:pStyle w:val="NoSpacing"/>
        <w:spacing w:before="120" w:after="200" w:line="276" w:lineRule="auto"/>
        <w:ind w:left="720"/>
      </w:pPr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C30F36" w:rsidRPr="000B368A" w14:paraId="4ACEFF79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7EC9613C" w14:textId="77777777" w:rsidR="00C30F36" w:rsidRPr="000B368A" w:rsidRDefault="008C3FDA" w:rsidP="00C32CEC">
            <w:pPr>
              <w:pStyle w:val="NoSpacing"/>
              <w:jc w:val="center"/>
              <w:rPr>
                <w:b/>
                <w:i/>
              </w:rPr>
            </w:pPr>
            <w:r>
              <w:br w:type="page"/>
            </w:r>
            <w:r w:rsidR="00C30F36" w:rsidRPr="000B368A">
              <w:rPr>
                <w:b/>
                <w:i/>
              </w:rPr>
              <w:t>Requiremen</w:t>
            </w:r>
            <w:r w:rsidR="00C30F36"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0EA4293F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6BD6B7A7" w14:textId="77777777" w:rsidTr="00C32CEC">
        <w:trPr>
          <w:cantSplit/>
        </w:trPr>
        <w:tc>
          <w:tcPr>
            <w:tcW w:w="5544" w:type="dxa"/>
          </w:tcPr>
          <w:p w14:paraId="022B9788" w14:textId="77777777" w:rsidR="009F58CC" w:rsidRPr="000B368A" w:rsidRDefault="009F58CC" w:rsidP="00C32CEC">
            <w:pPr>
              <w:pStyle w:val="NoSpacing"/>
            </w:pPr>
            <w:r>
              <w:t xml:space="preserve">WAC 480-70-079 (3) states that if total </w:t>
            </w:r>
            <w:r w:rsidRPr="00803986">
              <w:t xml:space="preserve">affiliated interest or a subsidiary 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5D60F653" w14:textId="1BF19056" w:rsidR="009F58CC" w:rsidRDefault="00BE2240" w:rsidP="00C32CEC">
            <w:pPr>
              <w:pStyle w:val="NoSpacing"/>
              <w:spacing w:before="120" w:after="120"/>
            </w:pPr>
            <w:r>
              <w:t>Island</w:t>
            </w:r>
            <w:r w:rsidR="008F4736" w:rsidRPr="000B368A">
              <w:t xml:space="preserve"> has met this requirement.</w:t>
            </w:r>
          </w:p>
        </w:tc>
      </w:tr>
      <w:tr w:rsidR="009F58CC" w:rsidRPr="000B368A" w14:paraId="52D5E4E6" w14:textId="77777777" w:rsidTr="00C32CEC">
        <w:trPr>
          <w:cantSplit/>
        </w:trPr>
        <w:tc>
          <w:tcPr>
            <w:tcW w:w="9666" w:type="dxa"/>
            <w:gridSpan w:val="2"/>
          </w:tcPr>
          <w:p w14:paraId="275068EC" w14:textId="77777777" w:rsidR="009F58CC" w:rsidRPr="006366E8" w:rsidRDefault="009F58CC" w:rsidP="00683168">
            <w:pPr>
              <w:pStyle w:val="NoSpacing"/>
              <w:spacing w:before="120" w:after="120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9F58CC" w:rsidRPr="000B368A" w14:paraId="180F895D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72BB2A1D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114B7D38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683086D1" w14:textId="77777777" w:rsidTr="00C32CEC">
        <w:trPr>
          <w:cantSplit/>
        </w:trPr>
        <w:tc>
          <w:tcPr>
            <w:tcW w:w="5544" w:type="dxa"/>
          </w:tcPr>
          <w:p w14:paraId="27157B38" w14:textId="77777777" w:rsidR="009F58CC" w:rsidRPr="000B368A" w:rsidRDefault="009F58CC" w:rsidP="00C32CEC">
            <w:pPr>
              <w:pStyle w:val="NoSpacing"/>
              <w:spacing w:before="120" w:after="120"/>
            </w:pPr>
            <w: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7E24E34A" w14:textId="1DA0C5A1" w:rsidR="009F58CC" w:rsidRPr="000B368A" w:rsidRDefault="00BE2240" w:rsidP="00C32CEC">
            <w:pPr>
              <w:pStyle w:val="NoSpacing"/>
              <w:spacing w:before="120" w:after="120"/>
            </w:pPr>
            <w:r>
              <w:t>Island</w:t>
            </w:r>
            <w:r w:rsidRPr="000B368A">
              <w:t xml:space="preserve"> has met this requirement.</w:t>
            </w:r>
          </w:p>
        </w:tc>
      </w:tr>
      <w:tr w:rsidR="009F58CC" w:rsidRPr="000B368A" w14:paraId="0EE5A225" w14:textId="77777777" w:rsidTr="00C32CEC">
        <w:trPr>
          <w:cantSplit/>
        </w:trPr>
        <w:tc>
          <w:tcPr>
            <w:tcW w:w="5544" w:type="dxa"/>
          </w:tcPr>
          <w:p w14:paraId="28B0E05C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249BFA7F" w14:textId="5F454141" w:rsidR="009F58CC" w:rsidRPr="000B368A" w:rsidRDefault="00BE2240" w:rsidP="00C32CEC">
            <w:pPr>
              <w:pStyle w:val="NoSpacing"/>
              <w:spacing w:before="120" w:after="120"/>
            </w:pPr>
            <w:r>
              <w:t>Island</w:t>
            </w:r>
            <w:r w:rsidRPr="000B368A">
              <w:t xml:space="preserve"> has met this requirement.</w:t>
            </w:r>
          </w:p>
        </w:tc>
      </w:tr>
      <w:tr w:rsidR="009F58CC" w:rsidRPr="000B368A" w14:paraId="13607F3A" w14:textId="77777777" w:rsidTr="00C32CEC">
        <w:trPr>
          <w:cantSplit/>
        </w:trPr>
        <w:tc>
          <w:tcPr>
            <w:tcW w:w="5544" w:type="dxa"/>
          </w:tcPr>
          <w:p w14:paraId="1A8A2E46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421DFC2F" w14:textId="3B5EE933" w:rsidR="009F58CC" w:rsidRPr="000B368A" w:rsidRDefault="00BE2240" w:rsidP="00C32CEC">
            <w:pPr>
              <w:pStyle w:val="NoSpacing"/>
              <w:spacing w:before="120" w:after="120"/>
            </w:pPr>
            <w:r>
              <w:t>Island</w:t>
            </w:r>
            <w:r w:rsidRPr="000B368A">
              <w:t xml:space="preserve"> has met this requirement.</w:t>
            </w:r>
          </w:p>
        </w:tc>
      </w:tr>
      <w:tr w:rsidR="009F58CC" w:rsidRPr="000B368A" w14:paraId="0E1416E7" w14:textId="77777777" w:rsidTr="00C32CEC">
        <w:trPr>
          <w:cantSplit/>
        </w:trPr>
        <w:tc>
          <w:tcPr>
            <w:tcW w:w="5544" w:type="dxa"/>
          </w:tcPr>
          <w:p w14:paraId="77FD99FA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5708F7B7" w14:textId="6BB3F236" w:rsidR="009F58CC" w:rsidRDefault="00BE2240" w:rsidP="00BE2240">
            <w:pPr>
              <w:pStyle w:val="NoSpacing"/>
              <w:spacing w:before="120" w:after="120"/>
            </w:pPr>
            <w:r>
              <w:t>None reported.</w:t>
            </w:r>
          </w:p>
        </w:tc>
      </w:tr>
      <w:tr w:rsidR="009F58CC" w:rsidRPr="000B368A" w14:paraId="62098C99" w14:textId="77777777" w:rsidTr="00C32CEC">
        <w:trPr>
          <w:cantSplit/>
        </w:trPr>
        <w:tc>
          <w:tcPr>
            <w:tcW w:w="5544" w:type="dxa"/>
          </w:tcPr>
          <w:p w14:paraId="33BF5337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122" w:type="dxa"/>
          </w:tcPr>
          <w:p w14:paraId="4DE840C4" w14:textId="71600317" w:rsidR="009F58CC" w:rsidRDefault="00BE2240" w:rsidP="00C32CEC">
            <w:pPr>
              <w:pStyle w:val="NoSpacing"/>
              <w:spacing w:before="120" w:after="120"/>
            </w:pPr>
            <w:r>
              <w:t>None reported.</w:t>
            </w:r>
          </w:p>
        </w:tc>
      </w:tr>
      <w:tr w:rsidR="009F58CC" w:rsidRPr="000B368A" w14:paraId="4BCBF5BD" w14:textId="77777777" w:rsidTr="00C32CEC">
        <w:trPr>
          <w:cantSplit/>
        </w:trPr>
        <w:tc>
          <w:tcPr>
            <w:tcW w:w="5544" w:type="dxa"/>
          </w:tcPr>
          <w:p w14:paraId="2363AAEA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41A0AAF9" w14:textId="02A60050" w:rsidR="009F58CC" w:rsidRDefault="00BE2240" w:rsidP="00C32CEC">
            <w:pPr>
              <w:pStyle w:val="NoSpacing"/>
              <w:spacing w:before="120" w:after="120"/>
            </w:pPr>
            <w:r>
              <w:t>Island</w:t>
            </w:r>
            <w:r w:rsidRPr="000B368A">
              <w:t xml:space="preserve"> has met this requirement.</w:t>
            </w:r>
          </w:p>
        </w:tc>
      </w:tr>
      <w:tr w:rsidR="009F58CC" w:rsidRPr="000B368A" w14:paraId="13F7B2A3" w14:textId="77777777" w:rsidTr="00C32CEC">
        <w:trPr>
          <w:cantSplit/>
        </w:trPr>
        <w:tc>
          <w:tcPr>
            <w:tcW w:w="5544" w:type="dxa"/>
          </w:tcPr>
          <w:p w14:paraId="6A9F20FC" w14:textId="77777777" w:rsidR="009F58CC" w:rsidRDefault="009F58CC" w:rsidP="00C32CEC">
            <w:pPr>
              <w:pStyle w:val="NoSpacing"/>
              <w:spacing w:before="120" w:after="120"/>
            </w:pPr>
            <w:r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75C14EC4" w14:textId="69A99482" w:rsidR="009F58CC" w:rsidRDefault="00BE2240" w:rsidP="00C32CEC">
            <w:pPr>
              <w:pStyle w:val="NoSpacing"/>
              <w:spacing w:before="120" w:after="120"/>
            </w:pPr>
            <w:r>
              <w:t>Island</w:t>
            </w:r>
            <w:r w:rsidRPr="000B368A">
              <w:t xml:space="preserve"> has met this requirement.</w:t>
            </w:r>
          </w:p>
        </w:tc>
      </w:tr>
      <w:tr w:rsidR="009F58CC" w:rsidRPr="000B368A" w14:paraId="06FA42EA" w14:textId="77777777" w:rsidTr="00C32CEC">
        <w:trPr>
          <w:cantSplit/>
        </w:trPr>
        <w:tc>
          <w:tcPr>
            <w:tcW w:w="5544" w:type="dxa"/>
          </w:tcPr>
          <w:p w14:paraId="208CCD64" w14:textId="77777777" w:rsidR="009F58CC" w:rsidRDefault="009F58CC" w:rsidP="00C32CEC">
            <w:pPr>
              <w:pStyle w:val="NoSpacing"/>
              <w:spacing w:before="120" w:after="120"/>
            </w:pPr>
            <w:r>
              <w:lastRenderedPageBreak/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122" w:type="dxa"/>
          </w:tcPr>
          <w:p w14:paraId="54B03551" w14:textId="790D220C" w:rsidR="009F58CC" w:rsidRDefault="00E94A2F" w:rsidP="00D83159">
            <w:pPr>
              <w:pStyle w:val="NoSpacing"/>
              <w:spacing w:before="120" w:after="120"/>
            </w:pPr>
            <w:r>
              <w:t>No</w:t>
            </w:r>
            <w:r w:rsidR="00D83159">
              <w:t>ne reported.</w:t>
            </w:r>
          </w:p>
        </w:tc>
      </w:tr>
    </w:tbl>
    <w:p w14:paraId="49E5C05B" w14:textId="77777777" w:rsidR="00C30F36" w:rsidRPr="004614CE" w:rsidRDefault="00C30F36" w:rsidP="00C30F36">
      <w:pPr>
        <w:pStyle w:val="NoSpacing"/>
        <w:spacing w:before="120" w:after="120"/>
        <w:rPr>
          <w:b/>
          <w:u w:val="single"/>
        </w:rPr>
      </w:pPr>
      <w:r w:rsidRPr="004614CE">
        <w:rPr>
          <w:b/>
          <w:u w:val="single"/>
        </w:rPr>
        <w:t xml:space="preserve">Areas and Elements Examined in the </w:t>
      </w:r>
      <w:r>
        <w:rPr>
          <w:b/>
          <w:u w:val="single"/>
        </w:rPr>
        <w:t>Next</w:t>
      </w:r>
      <w:r w:rsidRPr="004614CE">
        <w:rPr>
          <w:b/>
          <w:u w:val="single"/>
        </w:rPr>
        <w:t xml:space="preserve"> Rate Case:</w:t>
      </w:r>
    </w:p>
    <w:p w14:paraId="0E11497D" w14:textId="524CD0B0" w:rsidR="004963B3" w:rsidRDefault="00900119" w:rsidP="00C30F36">
      <w:pPr>
        <w:spacing w:before="120" w:after="120"/>
        <w:rPr>
          <w:sz w:val="24"/>
        </w:rPr>
      </w:pPr>
      <w:r>
        <w:rPr>
          <w:sz w:val="24"/>
        </w:rPr>
        <w:t>A</w:t>
      </w:r>
      <w:r w:rsidR="00602577">
        <w:rPr>
          <w:sz w:val="24"/>
        </w:rPr>
        <w:t xml:space="preserve">llocation for </w:t>
      </w:r>
      <w:r w:rsidR="000229C6">
        <w:rPr>
          <w:sz w:val="24"/>
        </w:rPr>
        <w:t xml:space="preserve">(overhead) </w:t>
      </w:r>
      <w:r w:rsidR="00602577">
        <w:rPr>
          <w:sz w:val="24"/>
        </w:rPr>
        <w:t xml:space="preserve">services provided </w:t>
      </w:r>
      <w:r w:rsidR="00A42C72">
        <w:rPr>
          <w:sz w:val="24"/>
        </w:rPr>
        <w:t xml:space="preserve">to </w:t>
      </w:r>
      <w:r>
        <w:rPr>
          <w:sz w:val="24"/>
        </w:rPr>
        <w:t>the company</w:t>
      </w:r>
      <w:r w:rsidR="00602577">
        <w:rPr>
          <w:sz w:val="24"/>
        </w:rPr>
        <w:t xml:space="preserve"> by Waste Connections, </w:t>
      </w:r>
      <w:r>
        <w:rPr>
          <w:sz w:val="24"/>
        </w:rPr>
        <w:t xml:space="preserve">Inc. and any potential </w:t>
      </w:r>
      <w:r w:rsidR="008F4736">
        <w:rPr>
          <w:sz w:val="24"/>
        </w:rPr>
        <w:t>effect</w:t>
      </w:r>
      <w:r>
        <w:rPr>
          <w:sz w:val="24"/>
        </w:rPr>
        <w:t xml:space="preserve"> on regulated </w:t>
      </w:r>
      <w:r w:rsidR="00602577">
        <w:rPr>
          <w:sz w:val="24"/>
        </w:rPr>
        <w:t>customer rates</w:t>
      </w:r>
      <w:r w:rsidR="00285CF7">
        <w:rPr>
          <w:sz w:val="24"/>
        </w:rPr>
        <w:t xml:space="preserve">. </w:t>
      </w:r>
    </w:p>
    <w:p w14:paraId="483CFF80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6722A917" w14:textId="77777777"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14:paraId="37BDBE28" w14:textId="77777777"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2AFE5" w14:textId="77777777" w:rsidR="00234C89" w:rsidRDefault="00234C89" w:rsidP="00015E96">
      <w:r>
        <w:separator/>
      </w:r>
    </w:p>
  </w:endnote>
  <w:endnote w:type="continuationSeparator" w:id="0">
    <w:p w14:paraId="6722B855" w14:textId="77777777" w:rsidR="00234C89" w:rsidRDefault="00234C89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1D0D9" w14:textId="77777777" w:rsidR="00234C89" w:rsidRDefault="00234C89" w:rsidP="00015E96">
      <w:r>
        <w:separator/>
      </w:r>
    </w:p>
  </w:footnote>
  <w:footnote w:type="continuationSeparator" w:id="0">
    <w:p w14:paraId="4AC60034" w14:textId="77777777" w:rsidR="00234C89" w:rsidRDefault="00234C89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2637" w14:textId="3FF42D07" w:rsidR="00C32CEC" w:rsidRPr="00FE0AD1" w:rsidRDefault="00C32CEC" w:rsidP="00AD5D30">
    <w:pPr>
      <w:spacing w:line="238" w:lineRule="auto"/>
    </w:pPr>
    <w:r w:rsidRPr="00FE0AD1">
      <w:t xml:space="preserve">Docket </w:t>
    </w:r>
    <w:r w:rsidR="00EF4A53">
      <w:t>TG-1</w:t>
    </w:r>
    <w:r w:rsidR="00C8385C">
      <w:t>70661</w:t>
    </w:r>
  </w:p>
  <w:p w14:paraId="3E18F4A8" w14:textId="51FC996B" w:rsidR="00C32CEC" w:rsidRPr="00FE0AD1" w:rsidRDefault="00C8385C" w:rsidP="00AD5D30">
    <w:pPr>
      <w:spacing w:line="238" w:lineRule="auto"/>
    </w:pPr>
    <w:r>
      <w:rPr>
        <w:szCs w:val="20"/>
      </w:rPr>
      <w:t>July 24, 2017</w:t>
    </w:r>
  </w:p>
  <w:p w14:paraId="5E6EA15A" w14:textId="77777777" w:rsidR="00C32CEC" w:rsidRPr="00FE0AD1" w:rsidRDefault="00C32CEC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DC7B52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5530EF1B" w14:textId="77777777" w:rsidR="00C32CEC" w:rsidRPr="00AD5D30" w:rsidRDefault="00C32CEC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569"/>
    <w:multiLevelType w:val="hybridMultilevel"/>
    <w:tmpl w:val="8FAC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003B6"/>
    <w:rsid w:val="0000562A"/>
    <w:rsid w:val="00015E96"/>
    <w:rsid w:val="000229C6"/>
    <w:rsid w:val="00062977"/>
    <w:rsid w:val="00076BB3"/>
    <w:rsid w:val="0008052F"/>
    <w:rsid w:val="00084CDC"/>
    <w:rsid w:val="00087F4F"/>
    <w:rsid w:val="000949B2"/>
    <w:rsid w:val="000A2E40"/>
    <w:rsid w:val="000A6247"/>
    <w:rsid w:val="000B030F"/>
    <w:rsid w:val="000B1B9D"/>
    <w:rsid w:val="000B368A"/>
    <w:rsid w:val="000B74FF"/>
    <w:rsid w:val="000C6151"/>
    <w:rsid w:val="000D152F"/>
    <w:rsid w:val="000F6099"/>
    <w:rsid w:val="00105153"/>
    <w:rsid w:val="00106660"/>
    <w:rsid w:val="00120806"/>
    <w:rsid w:val="00123C0C"/>
    <w:rsid w:val="001270BE"/>
    <w:rsid w:val="00142AFA"/>
    <w:rsid w:val="00180EBF"/>
    <w:rsid w:val="001A6EE8"/>
    <w:rsid w:val="001B22B6"/>
    <w:rsid w:val="001B3D61"/>
    <w:rsid w:val="001C2CDC"/>
    <w:rsid w:val="001C5AB1"/>
    <w:rsid w:val="001C7456"/>
    <w:rsid w:val="001F67D6"/>
    <w:rsid w:val="00201780"/>
    <w:rsid w:val="0020405A"/>
    <w:rsid w:val="002102AB"/>
    <w:rsid w:val="0021761C"/>
    <w:rsid w:val="00234C89"/>
    <w:rsid w:val="002465AE"/>
    <w:rsid w:val="0027305F"/>
    <w:rsid w:val="00285727"/>
    <w:rsid w:val="00285CF7"/>
    <w:rsid w:val="00295358"/>
    <w:rsid w:val="002B4691"/>
    <w:rsid w:val="002C039A"/>
    <w:rsid w:val="002F11B6"/>
    <w:rsid w:val="002F5761"/>
    <w:rsid w:val="00327BF1"/>
    <w:rsid w:val="003431A8"/>
    <w:rsid w:val="00343C8B"/>
    <w:rsid w:val="00352528"/>
    <w:rsid w:val="003612A3"/>
    <w:rsid w:val="0036488E"/>
    <w:rsid w:val="00365C60"/>
    <w:rsid w:val="003872EA"/>
    <w:rsid w:val="003A7D06"/>
    <w:rsid w:val="003B42D9"/>
    <w:rsid w:val="003C108F"/>
    <w:rsid w:val="003E023E"/>
    <w:rsid w:val="003F0CC6"/>
    <w:rsid w:val="003F20CB"/>
    <w:rsid w:val="003F414F"/>
    <w:rsid w:val="003F58CC"/>
    <w:rsid w:val="003F707A"/>
    <w:rsid w:val="004034BB"/>
    <w:rsid w:val="00414AAB"/>
    <w:rsid w:val="004159BE"/>
    <w:rsid w:val="0042255C"/>
    <w:rsid w:val="00433C41"/>
    <w:rsid w:val="004451C6"/>
    <w:rsid w:val="004614CE"/>
    <w:rsid w:val="00495639"/>
    <w:rsid w:val="004963B3"/>
    <w:rsid w:val="004F6638"/>
    <w:rsid w:val="005023AF"/>
    <w:rsid w:val="00502439"/>
    <w:rsid w:val="005038D7"/>
    <w:rsid w:val="00531AB5"/>
    <w:rsid w:val="00534B98"/>
    <w:rsid w:val="00536B5B"/>
    <w:rsid w:val="00542067"/>
    <w:rsid w:val="00552C2F"/>
    <w:rsid w:val="00563BB2"/>
    <w:rsid w:val="005939E5"/>
    <w:rsid w:val="005949BE"/>
    <w:rsid w:val="005A2635"/>
    <w:rsid w:val="005B30A3"/>
    <w:rsid w:val="005C5D54"/>
    <w:rsid w:val="005D741F"/>
    <w:rsid w:val="005E4143"/>
    <w:rsid w:val="005F0945"/>
    <w:rsid w:val="005F494B"/>
    <w:rsid w:val="005F53E9"/>
    <w:rsid w:val="00602577"/>
    <w:rsid w:val="0060694D"/>
    <w:rsid w:val="00651276"/>
    <w:rsid w:val="00656EA6"/>
    <w:rsid w:val="00664DBA"/>
    <w:rsid w:val="00667A7F"/>
    <w:rsid w:val="00671FF2"/>
    <w:rsid w:val="00683168"/>
    <w:rsid w:val="00683655"/>
    <w:rsid w:val="006A6B2A"/>
    <w:rsid w:val="006B3214"/>
    <w:rsid w:val="006B7C33"/>
    <w:rsid w:val="006D525C"/>
    <w:rsid w:val="006F7629"/>
    <w:rsid w:val="006F7F9B"/>
    <w:rsid w:val="00700D75"/>
    <w:rsid w:val="00712A6F"/>
    <w:rsid w:val="007265C4"/>
    <w:rsid w:val="0075190D"/>
    <w:rsid w:val="00757379"/>
    <w:rsid w:val="00770643"/>
    <w:rsid w:val="0077384C"/>
    <w:rsid w:val="007A07E6"/>
    <w:rsid w:val="007C1442"/>
    <w:rsid w:val="007C1F4D"/>
    <w:rsid w:val="007D3A5A"/>
    <w:rsid w:val="007D7A97"/>
    <w:rsid w:val="007E6F57"/>
    <w:rsid w:val="007F1BFD"/>
    <w:rsid w:val="007F74BF"/>
    <w:rsid w:val="00803964"/>
    <w:rsid w:val="00803986"/>
    <w:rsid w:val="008270C1"/>
    <w:rsid w:val="008425F9"/>
    <w:rsid w:val="00880C1E"/>
    <w:rsid w:val="008C3FDA"/>
    <w:rsid w:val="008D0A1E"/>
    <w:rsid w:val="008D7857"/>
    <w:rsid w:val="008E35A1"/>
    <w:rsid w:val="008E61D2"/>
    <w:rsid w:val="008F35DF"/>
    <w:rsid w:val="008F4736"/>
    <w:rsid w:val="00900119"/>
    <w:rsid w:val="00923CE2"/>
    <w:rsid w:val="00942805"/>
    <w:rsid w:val="00947562"/>
    <w:rsid w:val="009602C7"/>
    <w:rsid w:val="009655E5"/>
    <w:rsid w:val="00991D6F"/>
    <w:rsid w:val="009B72E4"/>
    <w:rsid w:val="009C08CA"/>
    <w:rsid w:val="009E6DE7"/>
    <w:rsid w:val="009E7811"/>
    <w:rsid w:val="009F58CC"/>
    <w:rsid w:val="00A17FF2"/>
    <w:rsid w:val="00A24C94"/>
    <w:rsid w:val="00A265C6"/>
    <w:rsid w:val="00A316C3"/>
    <w:rsid w:val="00A34AB0"/>
    <w:rsid w:val="00A42C72"/>
    <w:rsid w:val="00A47DD5"/>
    <w:rsid w:val="00A50736"/>
    <w:rsid w:val="00A577AB"/>
    <w:rsid w:val="00A60879"/>
    <w:rsid w:val="00A645F0"/>
    <w:rsid w:val="00A834B5"/>
    <w:rsid w:val="00A84C2A"/>
    <w:rsid w:val="00A8748F"/>
    <w:rsid w:val="00A97917"/>
    <w:rsid w:val="00AA379A"/>
    <w:rsid w:val="00AB0077"/>
    <w:rsid w:val="00AC1959"/>
    <w:rsid w:val="00AC369E"/>
    <w:rsid w:val="00AD2801"/>
    <w:rsid w:val="00AD5D30"/>
    <w:rsid w:val="00AF0311"/>
    <w:rsid w:val="00AF6226"/>
    <w:rsid w:val="00B40A14"/>
    <w:rsid w:val="00B611B7"/>
    <w:rsid w:val="00BA7B98"/>
    <w:rsid w:val="00BC5B9F"/>
    <w:rsid w:val="00BD7BC3"/>
    <w:rsid w:val="00BE2240"/>
    <w:rsid w:val="00BE6890"/>
    <w:rsid w:val="00C12772"/>
    <w:rsid w:val="00C220BA"/>
    <w:rsid w:val="00C30F36"/>
    <w:rsid w:val="00C32CEC"/>
    <w:rsid w:val="00C510F4"/>
    <w:rsid w:val="00C54A62"/>
    <w:rsid w:val="00C8385C"/>
    <w:rsid w:val="00C84A40"/>
    <w:rsid w:val="00C94DAE"/>
    <w:rsid w:val="00CA047C"/>
    <w:rsid w:val="00CA6385"/>
    <w:rsid w:val="00CD1A2E"/>
    <w:rsid w:val="00CD68D9"/>
    <w:rsid w:val="00CE4EFC"/>
    <w:rsid w:val="00D04226"/>
    <w:rsid w:val="00D04546"/>
    <w:rsid w:val="00D04AB2"/>
    <w:rsid w:val="00D23A2D"/>
    <w:rsid w:val="00D24C81"/>
    <w:rsid w:val="00D35458"/>
    <w:rsid w:val="00D51059"/>
    <w:rsid w:val="00D520C2"/>
    <w:rsid w:val="00D80241"/>
    <w:rsid w:val="00D83159"/>
    <w:rsid w:val="00DA7572"/>
    <w:rsid w:val="00DC3A38"/>
    <w:rsid w:val="00DC7B52"/>
    <w:rsid w:val="00DD2A47"/>
    <w:rsid w:val="00DE7D68"/>
    <w:rsid w:val="00DF00C0"/>
    <w:rsid w:val="00E2405C"/>
    <w:rsid w:val="00E33238"/>
    <w:rsid w:val="00E51B4D"/>
    <w:rsid w:val="00E672D6"/>
    <w:rsid w:val="00E76CAC"/>
    <w:rsid w:val="00E93B36"/>
    <w:rsid w:val="00E94A2F"/>
    <w:rsid w:val="00EC1DB4"/>
    <w:rsid w:val="00EF2F28"/>
    <w:rsid w:val="00EF4A53"/>
    <w:rsid w:val="00EF54AB"/>
    <w:rsid w:val="00F30E73"/>
    <w:rsid w:val="00F347D1"/>
    <w:rsid w:val="00F45F44"/>
    <w:rsid w:val="00FA62C1"/>
    <w:rsid w:val="00FD510D"/>
    <w:rsid w:val="00FD671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29A818"/>
  <w15:docId w15:val="{18D73A5C-93C7-4508-8E9A-B220744D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Closed</CaseStatus>
    <OpenedDate xmlns="dc463f71-b30c-4ab2-9473-d307f9d35888">2017-05-31T07:00:00+00:00</OpenedDate>
    <Date1 xmlns="dc463f71-b30c-4ab2-9473-d307f9d35888">2017-07-24T07:00:00+00:00</Date1>
    <IsDocumentOrder xmlns="dc463f71-b30c-4ab2-9473-d307f9d35888" xsi:nil="true"/>
    <IsHighlyConfidential xmlns="dc463f71-b30c-4ab2-9473-d307f9d35888">false</IsHighlyConfidential>
    <CaseCompanyNames xmlns="dc463f71-b30c-4ab2-9473-d307f9d35888">ISLAND DISPOSAL, INC.</CaseCompanyNames>
    <DocketNumber xmlns="dc463f71-b30c-4ab2-9473-d307f9d35888">17066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AA9D00B4217C44FBCD1FB8A96FBC8E9" ma:contentTypeVersion="92" ma:contentTypeDescription="" ma:contentTypeScope="" ma:versionID="1c1a784353310ebee1238fbd1eb000a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7FC3-8482-4F2A-AC08-48C55A36859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dc463f71-b30c-4ab2-9473-d307f9d3588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C9BEF5-4F81-42DB-A45E-44A7DA6ACA18}"/>
</file>

<file path=customXml/itemProps3.xml><?xml version="1.0" encoding="utf-8"?>
<ds:datastoreItem xmlns:ds="http://schemas.openxmlformats.org/officeDocument/2006/customXml" ds:itemID="{3D00021D-92B5-474E-BA22-CC994DBD4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B5276-0DEA-4250-A730-980975E8AAE6}"/>
</file>

<file path=customXml/itemProps5.xml><?xml version="1.0" encoding="utf-8"?>
<ds:datastoreItem xmlns:ds="http://schemas.openxmlformats.org/officeDocument/2006/customXml" ds:itemID="{DEAFF1E3-E4BF-4DF1-BCFA-FB30FDD5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Huey, Lorilyn (UTC)</cp:lastModifiedBy>
  <cp:revision>2</cp:revision>
  <cp:lastPrinted>2016-06-27T17:14:00Z</cp:lastPrinted>
  <dcterms:created xsi:type="dcterms:W3CDTF">2017-07-24T17:41:00Z</dcterms:created>
  <dcterms:modified xsi:type="dcterms:W3CDTF">2017-07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AA9D00B4217C44FBCD1FB8A96FBC8E9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